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FCD1" w14:textId="77777777" w:rsidR="00C72C5B" w:rsidRPr="003C11CC" w:rsidRDefault="00C72C5B" w:rsidP="00C72C5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B657DFE" w14:textId="77777777" w:rsidR="00C72C5B" w:rsidRPr="003C11CC" w:rsidRDefault="00C72C5B" w:rsidP="001843DD">
      <w:pPr>
        <w:spacing w:after="0" w:line="240" w:lineRule="auto"/>
        <w:jc w:val="both"/>
        <w:rPr>
          <w:rFonts w:ascii="Aptos" w:hAnsi="Aptos"/>
        </w:rPr>
      </w:pPr>
    </w:p>
    <w:p w14:paraId="0DF2A3E0" w14:textId="6C6FD03E" w:rsidR="007A7A32" w:rsidRPr="00C72C5B" w:rsidRDefault="00C72C5B" w:rsidP="001843D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A7A32" w:rsidRPr="00C72C5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FB556E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97F2C">
      <w:rPr>
        <w:lang w:val="en-US"/>
      </w:rPr>
      <w:t>202</w:t>
    </w:r>
    <w:r w:rsidR="001843D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408828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97F2C">
      <w:rPr>
        <w:lang w:val="en-US"/>
      </w:rPr>
      <w:t>202</w:t>
    </w:r>
    <w:r w:rsidR="001843D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5376A2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FD2B45">
      <w:rPr>
        <w:noProof/>
      </w:rPr>
      <w:drawing>
        <wp:inline distT="0" distB="0" distL="0" distR="0" wp14:anchorId="4EDBF32F" wp14:editId="6375A201">
          <wp:extent cx="1769631" cy="40005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1858"/>
                  <a:stretch/>
                </pic:blipFill>
                <pic:spPr bwMode="auto">
                  <a:xfrm>
                    <a:off x="0" y="0"/>
                    <a:ext cx="1788406" cy="404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</w:t>
    </w:r>
    <w:r w:rsidR="00AB761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B76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5C3C27B" wp14:editId="3208B2C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ED5D5D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76A6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35D25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843DD"/>
    <w:rsid w:val="00194F9B"/>
    <w:rsid w:val="00196C63"/>
    <w:rsid w:val="001A75CC"/>
    <w:rsid w:val="001B3649"/>
    <w:rsid w:val="001D3313"/>
    <w:rsid w:val="001E1C60"/>
    <w:rsid w:val="00256466"/>
    <w:rsid w:val="00275DAF"/>
    <w:rsid w:val="00294B9A"/>
    <w:rsid w:val="00297F2C"/>
    <w:rsid w:val="002B2E38"/>
    <w:rsid w:val="002C6F63"/>
    <w:rsid w:val="002D08FA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A7A3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754AD"/>
    <w:rsid w:val="00AA3062"/>
    <w:rsid w:val="00AA39BD"/>
    <w:rsid w:val="00AA473C"/>
    <w:rsid w:val="00AB7610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72C5B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D2B4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22d43919-d95d-411a-a6b0-ce5da2f994b5"/>
    <ds:schemaRef ds:uri="b4f85049-4a25-4374-b908-0e8bdc42832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699A8-A4D7-4A65-8153-2E2A976922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4</cp:revision>
  <dcterms:created xsi:type="dcterms:W3CDTF">2019-07-26T08:13:00Z</dcterms:created>
  <dcterms:modified xsi:type="dcterms:W3CDTF">2024-1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